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6231" w14:textId="77777777"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D1FBC" wp14:editId="3DD6D157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030C" w14:textId="3BB99E43" w:rsidR="0016729D" w:rsidRPr="008C3E72" w:rsidRDefault="001349AD" w:rsidP="00167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ent(s)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se be sure you are </w:t>
                            </w:r>
                            <w:r w:rsidR="0016729D" w:rsidRPr="00287C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hecking your child’s backpack and folder daily</w:t>
                            </w:r>
                            <w:r w:rsidR="0016729D">
                              <w:rPr>
                                <w:b/>
                                <w:sz w:val="24"/>
                                <w:szCs w:val="24"/>
                              </w:rPr>
                              <w:t>.  Continue to encourage reading and homework completion.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rite any comments or suggestions below, send additional note, or email me if needed (</w:t>
                            </w:r>
                            <w:hyperlink r:id="rId6" w:history="1">
                              <w:r w:rsidR="0016729D" w:rsidRPr="008C3E7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 Thank you for your support! </w:t>
                            </w:r>
                            <w:r w:rsidR="0016729D" w:rsidRPr="008C3E72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C399CC1" w14:textId="77777777" w:rsidR="0016729D" w:rsidRPr="008C3E72" w:rsidRDefault="0016729D" w:rsidP="0016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F7732" w14:textId="5DFEB8A0"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Stay Connected with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2CCA656" w14:textId="77777777"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14:paraId="5015FDBE" w14:textId="77777777"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B44D51" w14:textId="77777777"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0720D2" w14:textId="77777777"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1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14:paraId="1818030C" w14:textId="3BB99E43" w:rsidR="0016729D" w:rsidRPr="008C3E72" w:rsidRDefault="001349AD" w:rsidP="00167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ent(s)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 xml:space="preserve">lease be sure you are </w:t>
                      </w:r>
                      <w:r w:rsidR="0016729D" w:rsidRPr="00287C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checking your child’s backpack and folder daily</w:t>
                      </w:r>
                      <w:r w:rsidR="0016729D">
                        <w:rPr>
                          <w:b/>
                          <w:sz w:val="24"/>
                          <w:szCs w:val="24"/>
                        </w:rPr>
                        <w:t>.  Continue to encourage reading and homework completion.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  Write any comments or suggestions below, send additional note, or email me if needed (</w:t>
                      </w:r>
                      <w:hyperlink r:id="rId7" w:history="1">
                        <w:r w:rsidR="0016729D" w:rsidRPr="008C3E7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t xml:space="preserve">).  Thank you for your support! </w:t>
                      </w:r>
                      <w:r w:rsidR="0016729D" w:rsidRPr="008C3E72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6C399CC1" w14:textId="77777777" w:rsidR="0016729D" w:rsidRPr="008C3E72" w:rsidRDefault="0016729D" w:rsidP="0016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3F7732" w14:textId="5DFEB8A0"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Stay Connected with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2CCA656" w14:textId="77777777"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14:paraId="5015FDBE" w14:textId="77777777"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B44D51" w14:textId="77777777"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0720D2" w14:textId="77777777"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14:paraId="4AA7C4AC" w14:textId="77777777"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14:paraId="2130D048" w14:textId="0DE04C7E"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1349AD">
        <w:rPr>
          <w:rFonts w:ascii="Comic Sans MS" w:hAnsi="Comic Sans MS"/>
          <w:b/>
          <w:sz w:val="48"/>
          <w:szCs w:val="48"/>
        </w:rPr>
        <w:t>February 24</w:t>
      </w:r>
      <w:r w:rsidR="00086DAE">
        <w:rPr>
          <w:rFonts w:ascii="Comic Sans MS" w:hAnsi="Comic Sans MS"/>
          <w:b/>
          <w:sz w:val="48"/>
          <w:szCs w:val="48"/>
        </w:rPr>
        <w:t>, 2020</w:t>
      </w:r>
    </w:p>
    <w:p w14:paraId="68B30CCE" w14:textId="518CEBA0"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5742" wp14:editId="536A1206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3E04" w14:textId="0C2B5748" w:rsidR="0095667C" w:rsidRDefault="00913703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913703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9 Weeks Test</w:t>
                            </w:r>
                            <w:r w:rsidR="00E81A50"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Coming Soon!</w:t>
                            </w:r>
                          </w:p>
                          <w:p w14:paraId="67F7E647" w14:textId="2D8763A3" w:rsidR="00634B9E" w:rsidRDefault="007F2319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 – 02/26/2020</w:t>
                            </w:r>
                          </w:p>
                          <w:p w14:paraId="0D4176C7" w14:textId="10169B4F" w:rsidR="000812AA" w:rsidRDefault="007F2319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h – 03/04/2020</w:t>
                            </w:r>
                          </w:p>
                          <w:p w14:paraId="67E76798" w14:textId="03B12E21" w:rsidR="000812AA" w:rsidRPr="00634B9E" w:rsidRDefault="007F2319" w:rsidP="000812AA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4357B8" wp14:editId="0CD0B9AE">
                                  <wp:extent cx="1186635" cy="1073426"/>
                                  <wp:effectExtent l="0" t="0" r="0" b="0"/>
                                  <wp:docPr id="9" name="Picture 3" descr="C:\Users\karla.thompson\AppData\Local\Microsoft\Windows\INetCache\Content.MSO\9EB0BC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rla.thompson\AppData\Local\Microsoft\Windows\INetCache\Content.MSO\9EB0BC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21" t="24151" r="15159" b="14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058" cy="108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742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14:paraId="65D03E04" w14:textId="0C2B5748" w:rsidR="0095667C" w:rsidRDefault="00913703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3</w:t>
                      </w:r>
                      <w:r w:rsidRPr="00913703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 9 Weeks Test</w:t>
                      </w:r>
                      <w:r w:rsidR="00E81A50"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 Coming Soon!</w:t>
                      </w:r>
                    </w:p>
                    <w:p w14:paraId="67F7E647" w14:textId="2D8763A3" w:rsidR="00634B9E" w:rsidRDefault="007F2319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nguage Arts – 02/26/2020</w:t>
                      </w:r>
                    </w:p>
                    <w:p w14:paraId="0D4176C7" w14:textId="10169B4F" w:rsidR="000812AA" w:rsidRDefault="007F2319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h – 03/04/2020</w:t>
                      </w:r>
                    </w:p>
                    <w:p w14:paraId="67E76798" w14:textId="03B12E21" w:rsidR="000812AA" w:rsidRPr="00634B9E" w:rsidRDefault="007F2319" w:rsidP="000812AA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4357B8" wp14:editId="0CD0B9AE">
                            <wp:extent cx="1186635" cy="1073426"/>
                            <wp:effectExtent l="0" t="0" r="0" b="0"/>
                            <wp:docPr id="9" name="Picture 3" descr="C:\Users\karla.thompson\AppData\Local\Microsoft\Windows\INetCache\Content.MSO\9EB0BC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rla.thompson\AppData\Local\Microsoft\Windows\INetCache\Content.MSO\9EB0BC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21" t="24151" r="15159" b="14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8058" cy="108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14:paraId="37FF32F2" w14:textId="1A9FA1A4" w:rsidR="00B51C25" w:rsidRDefault="00716F18" w:rsidP="0079522D">
      <w:pPr>
        <w:rPr>
          <w:rFonts w:ascii="Comic Sans MS" w:hAnsi="Comic Sans MS"/>
          <w:b/>
          <w:sz w:val="8"/>
          <w:szCs w:val="8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D439B" wp14:editId="5FA106E7">
                <wp:simplePos x="0" y="0"/>
                <wp:positionH relativeFrom="column">
                  <wp:posOffset>194020</wp:posOffset>
                </wp:positionH>
                <wp:positionV relativeFrom="paragraph">
                  <wp:posOffset>53823</wp:posOffset>
                </wp:positionV>
                <wp:extent cx="1547302" cy="156428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47302" cy="1564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A2C5" w14:textId="049B09CE" w:rsidR="0079522D" w:rsidRDefault="00716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D789" wp14:editId="200E3920">
                                  <wp:extent cx="1172817" cy="1408431"/>
                                  <wp:effectExtent l="0" t="3810" r="5080" b="5080"/>
                                  <wp:docPr id="7" name="Picture 1" descr="Image result for gato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ator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81588" cy="1418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B" id="_x0000_s1028" type="#_x0000_t202" style="position:absolute;margin-left:15.3pt;margin-top:4.25pt;width:121.85pt;height:123.15pt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" filled="f" stroked="f">
                <v:textbox>
                  <w:txbxContent>
                    <w:p w14:paraId="5B12A2C5" w14:textId="049B09CE" w:rsidR="0079522D" w:rsidRDefault="00716F18">
                      <w:r>
                        <w:rPr>
                          <w:noProof/>
                        </w:rPr>
                        <w:drawing>
                          <wp:inline distT="0" distB="0" distL="0" distR="0" wp14:anchorId="4AD3D789" wp14:editId="200E3920">
                            <wp:extent cx="1172817" cy="1408431"/>
                            <wp:effectExtent l="0" t="3810" r="5080" b="5080"/>
                            <wp:docPr id="7" name="Picture 1" descr="Image result for gato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ator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81588" cy="1418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C25"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630087" wp14:editId="6390754B">
                <wp:simplePos x="0" y="0"/>
                <wp:positionH relativeFrom="column">
                  <wp:posOffset>-198120</wp:posOffset>
                </wp:positionH>
                <wp:positionV relativeFrom="paragraph">
                  <wp:posOffset>156083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AAF" w14:textId="47739081" w:rsidR="00E918EC" w:rsidRDefault="0079522D" w:rsidP="001349A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667C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take our 3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9 weeks endpoint for reading on the computer Wednesday, February 26, 2020</w:t>
                            </w:r>
                            <w:r w:rsidR="001349AD" w:rsidRPr="007F231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  Please be sure your child gets enough rest, has a good breakfast, and is at school on time</w:t>
                            </w:r>
                            <w:r w:rsidR="001349AD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 I know this should be done every day, but it is especially important for our big tests</w:t>
                            </w:r>
                            <w:r w:rsidR="00913703" w:rsidRP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134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Thank you!</w:t>
                            </w:r>
                            <w:r w:rsidR="00C240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86D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1349A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inal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68B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AT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CLUB</w:t>
                            </w:r>
                            <w:r w:rsidR="000E6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C7F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6C19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517A52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349A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ch 4</w:t>
                            </w:r>
                            <w:r w:rsidR="00086DAE" w:rsidRPr="00086D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14:paraId="377B8825" w14:textId="77777777" w:rsidR="001349AD" w:rsidRDefault="001349AD" w:rsidP="001349A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4E3BD" w14:textId="15D2D701" w:rsidR="0079522D" w:rsidRPr="00517A52" w:rsidRDefault="000210EA" w:rsidP="00E918EC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al message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14:paraId="06819258" w14:textId="077CF9BE"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67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349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ish the story – narrative writing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7F4CA" w14:textId="711314DE" w:rsidR="00A10A8F" w:rsidRDefault="000210EA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49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view, </w:t>
                            </w:r>
                            <w:r w:rsidR="001206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surement with a ruler to nearest ¼ inch &amp; line plots</w:t>
                            </w:r>
                          </w:p>
                          <w:p w14:paraId="7ED6B369" w14:textId="2F0B4D23" w:rsidR="00B412A0" w:rsidRPr="000210EA" w:rsidRDefault="00FF10B7" w:rsidP="0016729D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35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37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ntors</w:t>
                            </w:r>
                            <w:r w:rsidR="00081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rtists – Re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087" id="_x0000_s1029" type="#_x0000_t202" style="position:absolute;margin-left:-15.6pt;margin-top:122.9pt;width:580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">
                <v:textbox>
                  <w:txbxContent>
                    <w:p w14:paraId="548EFAAF" w14:textId="47739081" w:rsidR="00E918EC" w:rsidRDefault="0079522D" w:rsidP="001349A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</w:t>
                      </w:r>
                      <w:r w:rsidR="0095667C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take our 3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9 weeks endpoint for reading on the computer Wednesday, February 26, 2020</w:t>
                      </w:r>
                      <w:r w:rsidR="001349AD" w:rsidRPr="007F231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  Please be sure your child gets enough rest, has a good breakfast, and is at school on time</w:t>
                      </w:r>
                      <w:r w:rsidR="001349AD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.  I know this should be done every day, but it is especially important for our big tests</w:t>
                      </w:r>
                      <w:r w:rsidR="00913703" w:rsidRP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1349A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Thank you!</w:t>
                      </w:r>
                      <w:r w:rsidR="00C240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086D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="001349A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inal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3368B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AT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CLUB</w:t>
                      </w:r>
                      <w:r w:rsidR="000E6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 w:rsidR="001C7F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</w:t>
                      </w:r>
                      <w:r w:rsidR="006C194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ESDAY</w:t>
                      </w:r>
                      <w:r w:rsidR="00517A52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349A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ch 4</w:t>
                      </w:r>
                      <w:r w:rsidR="00086DAE" w:rsidRPr="00086D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2020</w:t>
                      </w:r>
                    </w:p>
                    <w:p w14:paraId="377B8825" w14:textId="77777777" w:rsidR="001349AD" w:rsidRDefault="001349AD" w:rsidP="001349A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64E3BD" w14:textId="15D2D701" w:rsidR="0079522D" w:rsidRPr="00517A52" w:rsidRDefault="000210EA" w:rsidP="00E918EC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al message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14:paraId="06819258" w14:textId="077CF9BE"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6729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1349AD">
                        <w:rPr>
                          <w:rFonts w:ascii="Arial" w:hAnsi="Arial" w:cs="Arial"/>
                          <w:sz w:val="24"/>
                          <w:szCs w:val="24"/>
                        </w:rPr>
                        <w:t>finish the story – narrative writing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7F4CA" w14:textId="711314DE" w:rsidR="00A10A8F" w:rsidRDefault="000210EA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349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view, </w:t>
                      </w:r>
                      <w:r w:rsidR="00120603">
                        <w:rPr>
                          <w:rFonts w:ascii="Arial" w:hAnsi="Arial" w:cs="Arial"/>
                          <w:sz w:val="24"/>
                          <w:szCs w:val="24"/>
                        </w:rPr>
                        <w:t>measurement with a ruler to nearest ¼ inch &amp; line plots</w:t>
                      </w:r>
                    </w:p>
                    <w:p w14:paraId="7ED6B369" w14:textId="2F0B4D23" w:rsidR="00B412A0" w:rsidRPr="000210EA" w:rsidRDefault="00FF10B7" w:rsidP="0016729D">
                      <w:pPr>
                        <w:ind w:left="288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935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13703">
                        <w:rPr>
                          <w:rFonts w:ascii="Arial" w:hAnsi="Arial" w:cs="Arial"/>
                          <w:sz w:val="24"/>
                          <w:szCs w:val="24"/>
                        </w:rPr>
                        <w:t>inventors</w:t>
                      </w:r>
                      <w:r w:rsidR="000812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rtists – Renaissance</w:t>
                      </w:r>
                    </w:p>
                  </w:txbxContent>
                </v:textbox>
              </v:shape>
            </w:pict>
          </mc:Fallback>
        </mc:AlternateContent>
      </w:r>
      <w:r w:rsidR="00B51C25">
        <w:rPr>
          <w:rFonts w:ascii="Comic Sans MS" w:hAnsi="Comic Sans MS"/>
          <w:b/>
          <w:sz w:val="8"/>
          <w:szCs w:val="8"/>
        </w:rPr>
        <w:t xml:space="preserve">         </w:t>
      </w:r>
    </w:p>
    <w:p w14:paraId="11555CE6" w14:textId="0F1CC289" w:rsidR="00B412A0" w:rsidRDefault="001349AD" w:rsidP="0079522D">
      <w:pPr>
        <w:rPr>
          <w:rFonts w:ascii="Comic Sans MS" w:hAnsi="Comic Sans MS"/>
          <w:b/>
          <w:sz w:val="32"/>
          <w:szCs w:val="32"/>
        </w:rPr>
      </w:pPr>
      <w:r w:rsidRPr="001349A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09E7E" wp14:editId="39EC78A0">
                <wp:simplePos x="0" y="0"/>
                <wp:positionH relativeFrom="column">
                  <wp:posOffset>1708951</wp:posOffset>
                </wp:positionH>
                <wp:positionV relativeFrom="paragraph">
                  <wp:posOffset>259826</wp:posOffset>
                </wp:positionV>
                <wp:extent cx="1755775" cy="887730"/>
                <wp:effectExtent l="0" t="0" r="1587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50E4" w14:textId="4635E40A" w:rsidR="001349AD" w:rsidRDefault="001349AD" w:rsidP="001349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9AD">
                              <w:rPr>
                                <w:sz w:val="32"/>
                                <w:szCs w:val="32"/>
                              </w:rPr>
                              <w:t>Spring Break</w:t>
                            </w:r>
                          </w:p>
                          <w:p w14:paraId="1BE36FE1" w14:textId="77777777" w:rsidR="001349AD" w:rsidRPr="001349AD" w:rsidRDefault="001349AD" w:rsidP="001349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9AD">
                              <w:rPr>
                                <w:sz w:val="32"/>
                                <w:szCs w:val="32"/>
                              </w:rPr>
                              <w:t>March 9-13, 2020</w:t>
                            </w:r>
                          </w:p>
                          <w:p w14:paraId="4AFE7477" w14:textId="5F026E8F" w:rsidR="001349AD" w:rsidRPr="001349AD" w:rsidRDefault="001349AD" w:rsidP="001349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9AD">
                              <w:rPr>
                                <w:sz w:val="32"/>
                                <w:szCs w:val="32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9E7E" id="_x0000_s1030" type="#_x0000_t202" style="position:absolute;margin-left:134.55pt;margin-top:20.45pt;width:138.25pt;height:6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">
                <v:textbox>
                  <w:txbxContent>
                    <w:p w14:paraId="7B5850E4" w14:textId="4635E40A" w:rsidR="001349AD" w:rsidRDefault="001349AD" w:rsidP="001349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9AD">
                        <w:rPr>
                          <w:sz w:val="32"/>
                          <w:szCs w:val="32"/>
                        </w:rPr>
                        <w:t>Spring Break</w:t>
                      </w:r>
                    </w:p>
                    <w:p w14:paraId="1BE36FE1" w14:textId="77777777" w:rsidR="001349AD" w:rsidRPr="001349AD" w:rsidRDefault="001349AD" w:rsidP="001349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9AD">
                        <w:rPr>
                          <w:sz w:val="32"/>
                          <w:szCs w:val="32"/>
                        </w:rPr>
                        <w:t>March 9-13, 2020</w:t>
                      </w:r>
                    </w:p>
                    <w:p w14:paraId="4AFE7477" w14:textId="5F026E8F" w:rsidR="001349AD" w:rsidRPr="001349AD" w:rsidRDefault="001349AD" w:rsidP="001349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9AD">
                        <w:rPr>
                          <w:sz w:val="32"/>
                          <w:szCs w:val="32"/>
                        </w:rPr>
                        <w:t>N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</w:t>
      </w:r>
    </w:p>
    <w:p w14:paraId="1DBF6F23" w14:textId="35AB7E65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1E4A1D82" w14:textId="3D237E1F" w:rsidR="0036145F" w:rsidRDefault="0036145F" w:rsidP="0079522D">
      <w:pPr>
        <w:rPr>
          <w:rFonts w:ascii="Comic Sans MS" w:hAnsi="Comic Sans MS"/>
          <w:b/>
          <w:sz w:val="32"/>
          <w:szCs w:val="32"/>
        </w:rPr>
      </w:pPr>
    </w:p>
    <w:p w14:paraId="5ED90AFA" w14:textId="77777777" w:rsidR="0036145F" w:rsidRDefault="0036145F" w:rsidP="0079522D">
      <w:pPr>
        <w:rPr>
          <w:b/>
          <w:sz w:val="32"/>
          <w:szCs w:val="32"/>
        </w:rPr>
      </w:pPr>
    </w:p>
    <w:p w14:paraId="12D9AC03" w14:textId="5D58F07C" w:rsidR="00B412A0" w:rsidRDefault="00B412A0" w:rsidP="0079522D">
      <w:pPr>
        <w:rPr>
          <w:b/>
          <w:sz w:val="32"/>
          <w:szCs w:val="32"/>
        </w:rPr>
      </w:pPr>
    </w:p>
    <w:p w14:paraId="43A8BB5E" w14:textId="23AA5F5F" w:rsidR="00B412A0" w:rsidRDefault="00B412A0" w:rsidP="0079522D">
      <w:pPr>
        <w:rPr>
          <w:b/>
          <w:sz w:val="32"/>
          <w:szCs w:val="32"/>
        </w:rPr>
      </w:pPr>
    </w:p>
    <w:p w14:paraId="5A198CD6" w14:textId="213CD8F7" w:rsidR="00716F18" w:rsidRDefault="00716F18" w:rsidP="0079522D">
      <w:pPr>
        <w:rPr>
          <w:b/>
          <w:sz w:val="32"/>
          <w:szCs w:val="32"/>
        </w:rPr>
      </w:pPr>
    </w:p>
    <w:p w14:paraId="365C52CC" w14:textId="77777777" w:rsidR="00716F18" w:rsidRDefault="00716F18" w:rsidP="0079522D">
      <w:pPr>
        <w:rPr>
          <w:b/>
          <w:sz w:val="32"/>
          <w:szCs w:val="32"/>
        </w:rPr>
      </w:pPr>
    </w:p>
    <w:p w14:paraId="5F09A3DB" w14:textId="782AA9CB" w:rsidR="00716F18" w:rsidRDefault="00716F18" w:rsidP="0079522D">
      <w:pPr>
        <w:rPr>
          <w:b/>
          <w:sz w:val="32"/>
          <w:szCs w:val="32"/>
        </w:rPr>
      </w:pPr>
    </w:p>
    <w:p w14:paraId="3B28DB8B" w14:textId="1982DF28" w:rsidR="00B412A0" w:rsidRDefault="00716F18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4C179" wp14:editId="37F099CF">
                <wp:simplePos x="0" y="0"/>
                <wp:positionH relativeFrom="column">
                  <wp:posOffset>484646</wp:posOffset>
                </wp:positionH>
                <wp:positionV relativeFrom="paragraph">
                  <wp:posOffset>200771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A8643" w14:textId="77777777" w:rsidR="00365E96" w:rsidRPr="006868EA" w:rsidRDefault="00F72C4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lassroo</w:t>
                            </w:r>
                            <w:r w:rsidR="00C2404B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365E96"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24DB7CC" w14:textId="77777777"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C179" id="Text Box 11" o:spid="_x0000_s1031" type="#_x0000_t202" style="position:absolute;margin-left:38.15pt;margin-top:15.8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" filled="f" stroked="f">
                <v:textbox style="mso-fit-shape-to-text:t">
                  <w:txbxContent>
                    <w:p w14:paraId="698A8643" w14:textId="77777777" w:rsidR="00365E96" w:rsidRPr="006868EA" w:rsidRDefault="00F72C4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lassroo</w:t>
                      </w:r>
                      <w:r w:rsidR="00C2404B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="00365E96"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24DB7CC" w14:textId="77777777"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14:paraId="297B2788" w14:textId="473DFCA5" w:rsidR="0079522D" w:rsidRDefault="0079522D" w:rsidP="0079522D">
      <w:pPr>
        <w:rPr>
          <w:sz w:val="32"/>
          <w:szCs w:val="32"/>
        </w:rPr>
      </w:pPr>
    </w:p>
    <w:p w14:paraId="74A8638C" w14:textId="1CB65260" w:rsidR="00B412A0" w:rsidRDefault="00B412A0" w:rsidP="0079522D">
      <w:pPr>
        <w:rPr>
          <w:sz w:val="32"/>
          <w:szCs w:val="32"/>
        </w:rPr>
      </w:pPr>
    </w:p>
    <w:p w14:paraId="7AFFD536" w14:textId="77777777" w:rsidR="00B629B3" w:rsidRDefault="00B629B3" w:rsidP="0079522D">
      <w:pPr>
        <w:rPr>
          <w:b/>
          <w:sz w:val="16"/>
          <w:szCs w:val="16"/>
          <w:u w:val="single"/>
        </w:rPr>
      </w:pPr>
    </w:p>
    <w:p w14:paraId="43A3736D" w14:textId="2A463208" w:rsidR="00012BA4" w:rsidRPr="000812AA" w:rsidRDefault="001C7F7A" w:rsidP="0016729D">
      <w:pPr>
        <w:ind w:right="-270"/>
        <w:jc w:val="center"/>
        <w:rPr>
          <w:b/>
          <w:color w:val="003300"/>
          <w:sz w:val="28"/>
          <w:szCs w:val="28"/>
        </w:rPr>
      </w:pPr>
      <w:r w:rsidRPr="000812AA">
        <w:rPr>
          <w:b/>
          <w:color w:val="003300"/>
          <w:sz w:val="28"/>
          <w:szCs w:val="28"/>
        </w:rPr>
        <w:t>The</w:t>
      </w:r>
      <w:r w:rsidR="000812AA" w:rsidRPr="000812AA">
        <w:rPr>
          <w:b/>
          <w:color w:val="003300"/>
          <w:sz w:val="28"/>
          <w:szCs w:val="28"/>
        </w:rPr>
        <w:t xml:space="preserve"> way I see it, if you want the rainbow, you </w:t>
      </w:r>
      <w:proofErr w:type="spellStart"/>
      <w:r w:rsidR="000812AA" w:rsidRPr="000812AA">
        <w:rPr>
          <w:b/>
          <w:color w:val="003300"/>
          <w:sz w:val="28"/>
          <w:szCs w:val="28"/>
        </w:rPr>
        <w:t>gotta</w:t>
      </w:r>
      <w:proofErr w:type="spellEnd"/>
      <w:r w:rsidR="000812AA" w:rsidRPr="000812AA">
        <w:rPr>
          <w:b/>
          <w:color w:val="003300"/>
          <w:sz w:val="28"/>
          <w:szCs w:val="28"/>
        </w:rPr>
        <w:t xml:space="preserve"> put up with the rain. Dolly Parton</w:t>
      </w:r>
    </w:p>
    <w:p w14:paraId="708FEB58" w14:textId="2F92D7D0" w:rsidR="00B629B3" w:rsidRDefault="004940CD" w:rsidP="0016729D">
      <w:pPr>
        <w:ind w:left="-360" w:right="-54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473BA" wp14:editId="244972B1">
                <wp:simplePos x="0" y="0"/>
                <wp:positionH relativeFrom="column">
                  <wp:posOffset>-213360</wp:posOffset>
                </wp:positionH>
                <wp:positionV relativeFrom="paragraph">
                  <wp:posOffset>72390</wp:posOffset>
                </wp:positionV>
                <wp:extent cx="3743325" cy="1943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14A1" w14:textId="6877B605" w:rsidR="001349AD" w:rsidRDefault="006C7556" w:rsidP="001349A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Reading Strategy Focus </w:t>
                            </w:r>
                            <w:r w:rsidR="004940C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–</w:t>
                            </w:r>
                            <w:r w:rsidR="00281A4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49A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Reread</w:t>
                            </w:r>
                          </w:p>
                          <w:p w14:paraId="538ECA3D" w14:textId="77777777" w:rsidR="001349AD" w:rsidRDefault="001349AD" w:rsidP="001349A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  <w:p w14:paraId="0684ECAE" w14:textId="241270ED" w:rsidR="001349AD" w:rsidRPr="001349AD" w:rsidRDefault="001349AD" w:rsidP="001349A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2E82C" wp14:editId="145BAB7A">
                                  <wp:extent cx="1349971" cy="1345095"/>
                                  <wp:effectExtent l="0" t="0" r="3175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5845" t="23745" r="75503" b="465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610" cy="1372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634B" w14:textId="15AB8E48"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3BA" id="_x0000_s1032" type="#_x0000_t202" style="position:absolute;left:0;text-align:left;margin-left:-16.8pt;margin-top:5.7pt;width:294.75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">
                <v:textbox>
                  <w:txbxContent>
                    <w:p w14:paraId="1F3914A1" w14:textId="6877B605" w:rsidR="001349AD" w:rsidRDefault="006C7556" w:rsidP="001349A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Reading Strategy Focus </w:t>
                      </w:r>
                      <w:r w:rsidR="004940CD">
                        <w:rPr>
                          <w:rFonts w:ascii="Britannic Bold" w:hAnsi="Britannic Bold"/>
                          <w:sz w:val="32"/>
                          <w:szCs w:val="32"/>
                        </w:rPr>
                        <w:t>–</w:t>
                      </w:r>
                      <w:r w:rsidR="00281A4D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1349AD">
                        <w:rPr>
                          <w:rFonts w:ascii="Britannic Bold" w:hAnsi="Britannic Bold"/>
                          <w:sz w:val="32"/>
                          <w:szCs w:val="32"/>
                        </w:rPr>
                        <w:t>Reread</w:t>
                      </w:r>
                    </w:p>
                    <w:p w14:paraId="538ECA3D" w14:textId="77777777" w:rsidR="001349AD" w:rsidRDefault="001349AD" w:rsidP="001349A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  <w:p w14:paraId="0684ECAE" w14:textId="241270ED" w:rsidR="001349AD" w:rsidRPr="001349AD" w:rsidRDefault="001349AD" w:rsidP="001349A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2E82C" wp14:editId="145BAB7A">
                            <wp:extent cx="1349971" cy="1345095"/>
                            <wp:effectExtent l="0" t="0" r="3175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5845" t="23745" r="75503" b="465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7610" cy="1372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634B" w14:textId="15AB8E48"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98600" wp14:editId="30C1B7A2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10F" w14:textId="77777777"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14:paraId="5546AA86" w14:textId="32C1CF71"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lete daily section of reading homework:  </w:t>
                            </w:r>
                            <w:r w:rsidR="001349AD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Ancient Olympics…</w:t>
                            </w:r>
                          </w:p>
                          <w:p w14:paraId="1308BADD" w14:textId="5B20D581"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lete</w:t>
                            </w:r>
                            <w:r w:rsid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ily</w:t>
                            </w:r>
                            <w:r w:rsidR="004940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ion of homework:</w:t>
                            </w:r>
                            <w:r w:rsidR="00317E8A" w:rsidRPr="00935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0CD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494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:</w:t>
                            </w:r>
                            <w:r w:rsidR="001349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0F55E24" w14:textId="77777777"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600" id="_x0000_s1033" type="#_x0000_t202" style="position:absolute;left:0;text-align:left;margin-left:278.95pt;margin-top:4.4pt;width:283.45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jT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Nek7ZQnVFhvIQzuA&#10;wfFrhXzfsBDvmceJw57BLRLv8CM14CNBJ1GyAv/7vfOEx0FAKyU1TnBJw68184IS/d3iiEyHJydp&#10;5LNyMj4doeL3Lct9i12bS8DOGeK+cjyLCR91L0oP5gmXzSLdiiZmOd5d0tiLl7HdK7isuFgsMgiH&#10;3LF4Yx8cT6ETy6nPHpsn5l3X5xFH5Bb6WWezN+3eYpOnhcU6glR5FhLPLasd/7ggcrt2yyxtoH09&#10;o15X7vwP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lFSI05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14:paraId="36C2410F" w14:textId="77777777"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14:paraId="5546AA86" w14:textId="32C1CF71"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mplete daily section of reading homework:  </w:t>
                      </w:r>
                      <w:r w:rsidR="001349AD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The Ancient Olympics…</w:t>
                      </w:r>
                    </w:p>
                    <w:p w14:paraId="1308BADD" w14:textId="5B20D581"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>complete</w:t>
                      </w:r>
                      <w:r w:rsid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aily</w:t>
                      </w:r>
                      <w:r w:rsidR="004940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ion of homework:</w:t>
                      </w:r>
                      <w:r w:rsidR="00317E8A" w:rsidRPr="0093587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40CD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494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:</w:t>
                      </w:r>
                      <w:r w:rsidR="001349A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14:paraId="50F55E24" w14:textId="77777777"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48B80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4CA88325" w14:textId="77777777"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7BBED84" w14:textId="77777777"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14:paraId="7F93E14D" w14:textId="77777777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67374D04" w14:textId="77777777"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62FBC" wp14:editId="12AE98B2">
                <wp:simplePos x="0" y="0"/>
                <wp:positionH relativeFrom="column">
                  <wp:posOffset>3527946</wp:posOffset>
                </wp:positionH>
                <wp:positionV relativeFrom="paragraph">
                  <wp:posOffset>153290</wp:posOffset>
                </wp:positionV>
                <wp:extent cx="3593935" cy="2347121"/>
                <wp:effectExtent l="0" t="0" r="2603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347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2D22F" w14:textId="77777777"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14:paraId="0746075B" w14:textId="77777777" w:rsidR="00582112" w:rsidRPr="00281A4D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865631" w14:textId="404656C6" w:rsidR="000812AA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29D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0812A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812AA" w:rsidRPr="000812A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0812AA">
                              <w:rPr>
                                <w:sz w:val="28"/>
                                <w:szCs w:val="28"/>
                              </w:rPr>
                              <w:t xml:space="preserve"> Nine Weeks Final 02/</w:t>
                            </w:r>
                            <w:r w:rsidR="00E81A50">
                              <w:rPr>
                                <w:sz w:val="28"/>
                                <w:szCs w:val="28"/>
                              </w:rPr>
                              <w:t>26/20</w:t>
                            </w:r>
                          </w:p>
                          <w:p w14:paraId="41B7E3F5" w14:textId="77777777" w:rsidR="00E81A50" w:rsidRPr="00630FCB" w:rsidRDefault="00E81A50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BE3F3A" w14:textId="77777777"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1A231EE8" w14:textId="0E5E912B" w:rsidR="009E5B5F" w:rsidRDefault="0016729D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E5B5F">
                              <w:rPr>
                                <w:sz w:val="28"/>
                                <w:szCs w:val="28"/>
                              </w:rPr>
                              <w:t xml:space="preserve">Kicking </w:t>
                            </w:r>
                            <w:proofErr w:type="gramStart"/>
                            <w:r w:rsidR="009E5B5F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proofErr w:type="gramEnd"/>
                            <w:r w:rsidR="009E5B5F">
                              <w:rPr>
                                <w:sz w:val="28"/>
                                <w:szCs w:val="28"/>
                              </w:rPr>
                              <w:t xml:space="preserve"> (multiplication facts) Quiz: 2/</w:t>
                            </w:r>
                            <w:r w:rsidR="001349AD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9E5B5F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6DB7A6" w14:textId="069330EE" w:rsidR="001C7F7A" w:rsidRDefault="009E5B5F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  <w:r w:rsidR="004940CD">
                              <w:rPr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="001349AD">
                              <w:rPr>
                                <w:sz w:val="28"/>
                                <w:szCs w:val="28"/>
                              </w:rPr>
                              <w:t xml:space="preserve"> (measurement)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: 02/</w:t>
                            </w:r>
                            <w:r w:rsidR="000812AA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120603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  <w:p w14:paraId="729A251E" w14:textId="5B162922" w:rsidR="00E81A50" w:rsidRDefault="00E81A50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3</w:t>
                            </w:r>
                            <w:r w:rsidRPr="00E81A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 Weeks Final 03/04/20</w:t>
                            </w:r>
                          </w:p>
                          <w:p w14:paraId="187407F4" w14:textId="77777777"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1DB08" w14:textId="77777777"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2FBC" id="Text Box 13" o:spid="_x0000_s1034" type="#_x0000_t202" style="position:absolute;left:0;text-align:left;margin-left:277.8pt;margin-top:12.05pt;width:283pt;height:1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" fillcolor="window" strokeweight=".5pt">
                <v:textbox>
                  <w:txbxContent>
                    <w:p w14:paraId="0002D22F" w14:textId="77777777"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14:paraId="0746075B" w14:textId="77777777" w:rsidR="00582112" w:rsidRPr="00281A4D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865631" w14:textId="404656C6" w:rsidR="000812AA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6729D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0812AA">
                        <w:rPr>
                          <w:sz w:val="28"/>
                          <w:szCs w:val="28"/>
                        </w:rPr>
                        <w:t>3</w:t>
                      </w:r>
                      <w:r w:rsidR="000812AA" w:rsidRPr="000812AA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0812AA">
                        <w:rPr>
                          <w:sz w:val="28"/>
                          <w:szCs w:val="28"/>
                        </w:rPr>
                        <w:t xml:space="preserve"> Nine Weeks Final 02/</w:t>
                      </w:r>
                      <w:r w:rsidR="00E81A50">
                        <w:rPr>
                          <w:sz w:val="28"/>
                          <w:szCs w:val="28"/>
                        </w:rPr>
                        <w:t>26/20</w:t>
                      </w:r>
                    </w:p>
                    <w:p w14:paraId="41B7E3F5" w14:textId="77777777" w:rsidR="00E81A50" w:rsidRPr="00630FCB" w:rsidRDefault="00E81A50" w:rsidP="00164CD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BE3F3A" w14:textId="77777777"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1A231EE8" w14:textId="0E5E912B" w:rsidR="009E5B5F" w:rsidRDefault="0016729D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9E5B5F">
                        <w:rPr>
                          <w:sz w:val="28"/>
                          <w:szCs w:val="28"/>
                        </w:rPr>
                        <w:t xml:space="preserve">Kicking </w:t>
                      </w:r>
                      <w:proofErr w:type="gramStart"/>
                      <w:r w:rsidR="009E5B5F">
                        <w:rPr>
                          <w:sz w:val="28"/>
                          <w:szCs w:val="28"/>
                        </w:rPr>
                        <w:t>It</w:t>
                      </w:r>
                      <w:proofErr w:type="gramEnd"/>
                      <w:r w:rsidR="009E5B5F">
                        <w:rPr>
                          <w:sz w:val="28"/>
                          <w:szCs w:val="28"/>
                        </w:rPr>
                        <w:t xml:space="preserve"> (multiplication facts) Quiz: 2/</w:t>
                      </w:r>
                      <w:r w:rsidR="001349AD">
                        <w:rPr>
                          <w:sz w:val="28"/>
                          <w:szCs w:val="28"/>
                        </w:rPr>
                        <w:t>25</w:t>
                      </w:r>
                      <w:r w:rsidR="009E5B5F">
                        <w:rPr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6DB7A6" w14:textId="069330EE" w:rsidR="001C7F7A" w:rsidRDefault="009E5B5F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A10A8F">
                        <w:rPr>
                          <w:sz w:val="28"/>
                          <w:szCs w:val="28"/>
                        </w:rPr>
                        <w:t>Ma</w:t>
                      </w:r>
                      <w:r w:rsidR="004940CD">
                        <w:rPr>
                          <w:sz w:val="28"/>
                          <w:szCs w:val="28"/>
                        </w:rPr>
                        <w:t xml:space="preserve">th </w:t>
                      </w:r>
                      <w:r w:rsidR="00120603">
                        <w:rPr>
                          <w:sz w:val="28"/>
                          <w:szCs w:val="28"/>
                        </w:rPr>
                        <w:t>Test</w:t>
                      </w:r>
                      <w:r w:rsidR="001349AD">
                        <w:rPr>
                          <w:sz w:val="28"/>
                          <w:szCs w:val="28"/>
                        </w:rPr>
                        <w:t xml:space="preserve"> (measurement)</w:t>
                      </w:r>
                      <w:r w:rsidR="00120603">
                        <w:rPr>
                          <w:sz w:val="28"/>
                          <w:szCs w:val="28"/>
                        </w:rPr>
                        <w:t>: 02/</w:t>
                      </w:r>
                      <w:r w:rsidR="000812AA">
                        <w:rPr>
                          <w:sz w:val="28"/>
                          <w:szCs w:val="28"/>
                        </w:rPr>
                        <w:t>27</w:t>
                      </w:r>
                      <w:r w:rsidR="00120603">
                        <w:rPr>
                          <w:sz w:val="28"/>
                          <w:szCs w:val="28"/>
                        </w:rPr>
                        <w:t>/20</w:t>
                      </w:r>
                    </w:p>
                    <w:p w14:paraId="729A251E" w14:textId="5B162922" w:rsidR="00E81A50" w:rsidRDefault="00E81A50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3</w:t>
                      </w:r>
                      <w:r w:rsidRPr="00E81A50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9 Weeks Final 03/04/20</w:t>
                      </w:r>
                    </w:p>
                    <w:p w14:paraId="187407F4" w14:textId="77777777"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61DB08" w14:textId="77777777"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29102" w14:textId="4A1C6A57" w:rsidR="00B629B3" w:rsidRDefault="004940CD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2FCC66" wp14:editId="4F24AC25">
                <wp:simplePos x="0" y="0"/>
                <wp:positionH relativeFrom="column">
                  <wp:posOffset>-184245</wp:posOffset>
                </wp:positionH>
                <wp:positionV relativeFrom="paragraph">
                  <wp:posOffset>320457</wp:posOffset>
                </wp:positionV>
                <wp:extent cx="3736975" cy="1897039"/>
                <wp:effectExtent l="0" t="0" r="1587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897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6D8F" w14:textId="58385287" w:rsidR="004940CD" w:rsidRDefault="001349AD" w:rsidP="00E81A50">
                            <w:pPr>
                              <w:ind w:firstLine="18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easuring to the nearest ¼ inch</w:t>
                            </w:r>
                          </w:p>
                          <w:p w14:paraId="03C2D751" w14:textId="076F108E" w:rsidR="001349AD" w:rsidRDefault="001349AD" w:rsidP="001349AD">
                            <w:pPr>
                              <w:ind w:firstLine="18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AC930" wp14:editId="64DCB9CE">
                                  <wp:extent cx="2252870" cy="1499727"/>
                                  <wp:effectExtent l="0" t="0" r="0" b="5715"/>
                                  <wp:docPr id="8" name="Picture 1" descr="C:\Users\karla.thompson\AppData\Local\Microsoft\Windows\INetCache\Content.MSO\4516F87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4516F87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805" cy="1507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E87EE" w14:textId="717E2084" w:rsidR="00B234BB" w:rsidRPr="00461306" w:rsidRDefault="00582112" w:rsidP="0093587C">
                            <w:pPr>
                              <w:ind w:firstLine="180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CC66" id="_x0000_s1035" type="#_x0000_t202" style="position:absolute;left:0;text-align:left;margin-left:-14.5pt;margin-top:25.25pt;width:294.25pt;height:14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dxKAIAAE0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">
                <v:textbox>
                  <w:txbxContent>
                    <w:p w14:paraId="09EB6D8F" w14:textId="58385287" w:rsidR="004940CD" w:rsidRDefault="001349AD" w:rsidP="00E81A50">
                      <w:pPr>
                        <w:ind w:firstLine="18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easuring to the nearest ¼ inch</w:t>
                      </w:r>
                    </w:p>
                    <w:p w14:paraId="03C2D751" w14:textId="076F108E" w:rsidR="001349AD" w:rsidRDefault="001349AD" w:rsidP="001349AD">
                      <w:pPr>
                        <w:ind w:firstLine="18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AC930" wp14:editId="64DCB9CE">
                            <wp:extent cx="2252870" cy="1499727"/>
                            <wp:effectExtent l="0" t="0" r="0" b="5715"/>
                            <wp:docPr id="8" name="Picture 1" descr="C:\Users\karla.thompson\AppData\Local\Microsoft\Windows\INetCache\Content.MSO\4516F87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4516F87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805" cy="1507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E87EE" w14:textId="717E2084" w:rsidR="00B234BB" w:rsidRPr="00461306" w:rsidRDefault="00582112" w:rsidP="0093587C">
                      <w:pPr>
                        <w:ind w:firstLine="180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61306"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1312B5" wp14:editId="505B4974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23B" w14:textId="77777777"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4BD677" wp14:editId="596F7A63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12B5" id="_x0000_s1036" type="#_x0000_t202" style="position:absolute;left:0;text-align:left;margin-left:478.4pt;margin-top:17.45pt;width:8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seIwIAACU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DkAJseIwIAACU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14:paraId="5B60523B" w14:textId="77777777"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54BD677" wp14:editId="596F7A63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CB8C" w14:textId="25CD254B"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3F7AA130" w14:textId="77777777"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14:paraId="5E86746B" w14:textId="77777777"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16252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17977"/>
    <w:rsid w:val="000210EA"/>
    <w:rsid w:val="00044717"/>
    <w:rsid w:val="00050AC8"/>
    <w:rsid w:val="00071A3E"/>
    <w:rsid w:val="000812AA"/>
    <w:rsid w:val="00081D64"/>
    <w:rsid w:val="00086DAE"/>
    <w:rsid w:val="00095B21"/>
    <w:rsid w:val="000A3B4D"/>
    <w:rsid w:val="000E6C30"/>
    <w:rsid w:val="000F286F"/>
    <w:rsid w:val="001146DB"/>
    <w:rsid w:val="00120603"/>
    <w:rsid w:val="001349AD"/>
    <w:rsid w:val="0015455A"/>
    <w:rsid w:val="0016252F"/>
    <w:rsid w:val="00162CEC"/>
    <w:rsid w:val="00164CD6"/>
    <w:rsid w:val="0016729D"/>
    <w:rsid w:val="001676D6"/>
    <w:rsid w:val="001A0469"/>
    <w:rsid w:val="001B47CF"/>
    <w:rsid w:val="001C1A8E"/>
    <w:rsid w:val="001C7F7A"/>
    <w:rsid w:val="001F5165"/>
    <w:rsid w:val="00224A21"/>
    <w:rsid w:val="002367A8"/>
    <w:rsid w:val="002519DB"/>
    <w:rsid w:val="00253531"/>
    <w:rsid w:val="00254FEF"/>
    <w:rsid w:val="00267360"/>
    <w:rsid w:val="00272198"/>
    <w:rsid w:val="00281A4D"/>
    <w:rsid w:val="00284A3A"/>
    <w:rsid w:val="00287C40"/>
    <w:rsid w:val="0029137C"/>
    <w:rsid w:val="00306DF0"/>
    <w:rsid w:val="00311537"/>
    <w:rsid w:val="00316021"/>
    <w:rsid w:val="00317E8A"/>
    <w:rsid w:val="003449C0"/>
    <w:rsid w:val="00361297"/>
    <w:rsid w:val="0036145F"/>
    <w:rsid w:val="00365E96"/>
    <w:rsid w:val="00392551"/>
    <w:rsid w:val="003A1C80"/>
    <w:rsid w:val="003C4265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940CD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C641B"/>
    <w:rsid w:val="005D5064"/>
    <w:rsid w:val="005F047E"/>
    <w:rsid w:val="005F56B5"/>
    <w:rsid w:val="00600F61"/>
    <w:rsid w:val="006034F1"/>
    <w:rsid w:val="00630FCB"/>
    <w:rsid w:val="00634B9E"/>
    <w:rsid w:val="006422DC"/>
    <w:rsid w:val="006511B9"/>
    <w:rsid w:val="0066005A"/>
    <w:rsid w:val="00660DCD"/>
    <w:rsid w:val="0066466B"/>
    <w:rsid w:val="006669E8"/>
    <w:rsid w:val="00671180"/>
    <w:rsid w:val="00671CD2"/>
    <w:rsid w:val="006777B0"/>
    <w:rsid w:val="006864DE"/>
    <w:rsid w:val="006868EA"/>
    <w:rsid w:val="006B434B"/>
    <w:rsid w:val="006C1940"/>
    <w:rsid w:val="006C2016"/>
    <w:rsid w:val="006C5266"/>
    <w:rsid w:val="006C7556"/>
    <w:rsid w:val="006C7EDD"/>
    <w:rsid w:val="006F2D88"/>
    <w:rsid w:val="00701836"/>
    <w:rsid w:val="00710CC5"/>
    <w:rsid w:val="00716F18"/>
    <w:rsid w:val="007513F2"/>
    <w:rsid w:val="00756E06"/>
    <w:rsid w:val="0077232F"/>
    <w:rsid w:val="007832DA"/>
    <w:rsid w:val="0079522D"/>
    <w:rsid w:val="00796005"/>
    <w:rsid w:val="007A4AAC"/>
    <w:rsid w:val="007B4DA1"/>
    <w:rsid w:val="007D1588"/>
    <w:rsid w:val="007E3C4A"/>
    <w:rsid w:val="007E4D2E"/>
    <w:rsid w:val="007F2319"/>
    <w:rsid w:val="00811CED"/>
    <w:rsid w:val="00825DE2"/>
    <w:rsid w:val="00851B8B"/>
    <w:rsid w:val="00860746"/>
    <w:rsid w:val="00867BDC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E7B19"/>
    <w:rsid w:val="008F1D30"/>
    <w:rsid w:val="00913703"/>
    <w:rsid w:val="0093587C"/>
    <w:rsid w:val="0095667C"/>
    <w:rsid w:val="00986998"/>
    <w:rsid w:val="00996BC8"/>
    <w:rsid w:val="009A57F4"/>
    <w:rsid w:val="009A652A"/>
    <w:rsid w:val="009E5B5F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51C25"/>
    <w:rsid w:val="00B629B3"/>
    <w:rsid w:val="00B63213"/>
    <w:rsid w:val="00B645EF"/>
    <w:rsid w:val="00B872B3"/>
    <w:rsid w:val="00BA37E8"/>
    <w:rsid w:val="00BC1E83"/>
    <w:rsid w:val="00C07C32"/>
    <w:rsid w:val="00C13309"/>
    <w:rsid w:val="00C2252B"/>
    <w:rsid w:val="00C2404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04A2"/>
    <w:rsid w:val="00E81A50"/>
    <w:rsid w:val="00E87F08"/>
    <w:rsid w:val="00E918EC"/>
    <w:rsid w:val="00E92146"/>
    <w:rsid w:val="00E94390"/>
    <w:rsid w:val="00EA727A"/>
    <w:rsid w:val="00EA7ED5"/>
    <w:rsid w:val="00EB054E"/>
    <w:rsid w:val="00EB4134"/>
    <w:rsid w:val="00EC730E"/>
    <w:rsid w:val="00EC7B72"/>
    <w:rsid w:val="00EF1348"/>
    <w:rsid w:val="00F44992"/>
    <w:rsid w:val="00F5620E"/>
    <w:rsid w:val="00F71A8F"/>
    <w:rsid w:val="00F72C46"/>
    <w:rsid w:val="00F766AA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648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71A0-7400-4A0A-980C-DFC0DD2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20-02-18T12:46:00Z</cp:lastPrinted>
  <dcterms:created xsi:type="dcterms:W3CDTF">2020-02-24T12:23:00Z</dcterms:created>
  <dcterms:modified xsi:type="dcterms:W3CDTF">2020-02-24T12:36:00Z</dcterms:modified>
</cp:coreProperties>
</file>